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1A437" w14:textId="027217CF" w:rsidR="002D4C0B" w:rsidRPr="009B6DBA" w:rsidRDefault="008E39D5" w:rsidP="002D4C0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rno 20</w:t>
      </w:r>
      <w:r w:rsidR="0007697B">
        <w:rPr>
          <w:rFonts w:ascii="Times New Roman" w:hAnsi="Times New Roman" w:cs="Times New Roman"/>
        </w:rPr>
        <w:t xml:space="preserve"> luglio</w:t>
      </w:r>
      <w:r w:rsidR="00E057E0">
        <w:rPr>
          <w:rFonts w:ascii="Times New Roman" w:hAnsi="Times New Roman" w:cs="Times New Roman"/>
        </w:rPr>
        <w:t xml:space="preserve"> 2016</w:t>
      </w:r>
    </w:p>
    <w:p w14:paraId="7A65A84B" w14:textId="77777777" w:rsidR="002D4C0B" w:rsidRPr="00987040" w:rsidRDefault="002D4C0B" w:rsidP="002D4C0B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28F64F0A" w14:textId="77777777" w:rsidR="002D4C0B" w:rsidRPr="00987040" w:rsidRDefault="002D4C0B" w:rsidP="002D4C0B">
      <w:pPr>
        <w:jc w:val="right"/>
        <w:rPr>
          <w:rFonts w:ascii="Arial" w:hAnsi="Arial"/>
        </w:rPr>
      </w:pPr>
    </w:p>
    <w:p w14:paraId="0C430DF9" w14:textId="77777777" w:rsidR="002D4C0B" w:rsidRDefault="002D4C0B" w:rsidP="002D4C0B"/>
    <w:p w14:paraId="037BCD0C" w14:textId="77777777" w:rsidR="002D4C0B" w:rsidRDefault="002D4C0B" w:rsidP="002D4C0B"/>
    <w:p w14:paraId="3F75F2B1" w14:textId="3C555EE7" w:rsidR="0050785B" w:rsidRDefault="0007697B" w:rsidP="002D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ornata Mondiale della Gioventù</w:t>
      </w:r>
    </w:p>
    <w:p w14:paraId="43E8280D" w14:textId="32269823" w:rsidR="0007697B" w:rsidRDefault="0007697B" w:rsidP="002D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acovia (Polonia) 2016</w:t>
      </w:r>
    </w:p>
    <w:p w14:paraId="0DA756DA" w14:textId="707BC4AE" w:rsidR="0007697B" w:rsidRDefault="0007697B" w:rsidP="002D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ferenza stampa dell’arcivescovo</w:t>
      </w:r>
    </w:p>
    <w:p w14:paraId="6CDCDF9F" w14:textId="2EF3A26F" w:rsidR="0007697B" w:rsidRDefault="0007697B" w:rsidP="002D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.E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n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Luigi Moretti</w:t>
      </w:r>
    </w:p>
    <w:p w14:paraId="1F6AC7EC" w14:textId="0DE02894" w:rsidR="0007697B" w:rsidRDefault="0007697B" w:rsidP="000769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lunedì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5 luglio alle ore 10.30</w:t>
      </w:r>
    </w:p>
    <w:p w14:paraId="07030CCC" w14:textId="3BDE122F" w:rsidR="0050785B" w:rsidRDefault="0007697B" w:rsidP="002D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press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il Palazzo Arcivescovile</w:t>
      </w:r>
    </w:p>
    <w:p w14:paraId="1B0EA87B" w14:textId="46E80431" w:rsidR="0050785B" w:rsidRDefault="0007697B" w:rsidP="002D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lerno</w:t>
      </w:r>
    </w:p>
    <w:p w14:paraId="1C623D45" w14:textId="77777777" w:rsidR="002D4C0B" w:rsidRDefault="002D4C0B" w:rsidP="00507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3BE2D0" w14:textId="77777777" w:rsidR="00E057E0" w:rsidRDefault="00E057E0" w:rsidP="00E057E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078FD89" w14:textId="77777777" w:rsidR="00E057E0" w:rsidRDefault="00E057E0" w:rsidP="00E057E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CA33E8B" w14:textId="77777777" w:rsidR="00E057E0" w:rsidRDefault="00E057E0" w:rsidP="00E057E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E33BDE1" w14:textId="77777777" w:rsidR="00322988" w:rsidRDefault="0007697B" w:rsidP="00E057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nedì 25 luglio p.v., alle ore 10.30, presso il Palazzo Arcivescovile di Salerno l’arcivescovo metropolita di Salerno-Campagna-Acerno S.E. </w:t>
      </w:r>
      <w:proofErr w:type="spellStart"/>
      <w:r>
        <w:rPr>
          <w:rFonts w:ascii="Times New Roman" w:hAnsi="Times New Roman" w:cs="Times New Roman"/>
        </w:rPr>
        <w:t>Mons</w:t>
      </w:r>
      <w:proofErr w:type="spellEnd"/>
      <w:r>
        <w:rPr>
          <w:rFonts w:ascii="Times New Roman" w:hAnsi="Times New Roman" w:cs="Times New Roman"/>
        </w:rPr>
        <w:t>. Luigi Moretti t</w:t>
      </w:r>
      <w:r w:rsidR="00322988">
        <w:rPr>
          <w:rFonts w:ascii="Times New Roman" w:hAnsi="Times New Roman" w:cs="Times New Roman"/>
        </w:rPr>
        <w:t>errà una conferenza stampa sull’evento salernitano in occasione della</w:t>
      </w:r>
      <w:r>
        <w:rPr>
          <w:rFonts w:ascii="Times New Roman" w:hAnsi="Times New Roman" w:cs="Times New Roman"/>
        </w:rPr>
        <w:t xml:space="preserve"> Giornata Mondiale della Gioventù</w:t>
      </w:r>
      <w:r w:rsidR="00322988">
        <w:rPr>
          <w:rFonts w:ascii="Times New Roman" w:hAnsi="Times New Roman" w:cs="Times New Roman"/>
        </w:rPr>
        <w:t>.</w:t>
      </w:r>
    </w:p>
    <w:p w14:paraId="0106CE14" w14:textId="77777777" w:rsidR="00322988" w:rsidRDefault="00322988" w:rsidP="00E057E0">
      <w:pPr>
        <w:jc w:val="both"/>
        <w:rPr>
          <w:rFonts w:ascii="Times New Roman" w:hAnsi="Times New Roman" w:cs="Times New Roman"/>
        </w:rPr>
      </w:pPr>
    </w:p>
    <w:p w14:paraId="165FDFE3" w14:textId="3D37D473" w:rsidR="00322988" w:rsidRDefault="00322988" w:rsidP="00E057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È, infatti,</w:t>
      </w:r>
      <w:r w:rsidR="000769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programmazione per sabato 30 luglio dalle ore 17.30 fino alle 06.30 di domenica 31 luglio, presso la Parrocchia di Maria SS. Del Rosario di Pompei in</w:t>
      </w:r>
      <w:r w:rsidR="00ED1F90">
        <w:rPr>
          <w:rFonts w:ascii="Times New Roman" w:hAnsi="Times New Roman" w:cs="Times New Roman"/>
        </w:rPr>
        <w:t xml:space="preserve"> Salerno, una “Notte insieme”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collegamento in diretta con i ragazzi dell’Arcidiocesi che saranno a Cracovia (PL)</w:t>
      </w:r>
    </w:p>
    <w:p w14:paraId="237BE9E4" w14:textId="77777777" w:rsidR="00322988" w:rsidRDefault="00322988" w:rsidP="00E057E0">
      <w:pPr>
        <w:jc w:val="both"/>
        <w:rPr>
          <w:rFonts w:ascii="Times New Roman" w:hAnsi="Times New Roman" w:cs="Times New Roman"/>
        </w:rPr>
      </w:pPr>
    </w:p>
    <w:p w14:paraId="597E03D6" w14:textId="0A15906C" w:rsidR="0007697B" w:rsidRDefault="00322988" w:rsidP="00E057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programma, le finalità e l’importanza dell’evento saranno illustrate da S.E. </w:t>
      </w:r>
      <w:proofErr w:type="spellStart"/>
      <w:r>
        <w:rPr>
          <w:rFonts w:ascii="Times New Roman" w:hAnsi="Times New Roman" w:cs="Times New Roman"/>
        </w:rPr>
        <w:t>Mons</w:t>
      </w:r>
      <w:proofErr w:type="spellEnd"/>
      <w:r>
        <w:rPr>
          <w:rFonts w:ascii="Times New Roman" w:hAnsi="Times New Roman" w:cs="Times New Roman"/>
        </w:rPr>
        <w:t xml:space="preserve">. Luigi Moretti, dal parroco della comunità del quartiere </w:t>
      </w:r>
      <w:proofErr w:type="spellStart"/>
      <w:r>
        <w:rPr>
          <w:rFonts w:ascii="Times New Roman" w:hAnsi="Times New Roman" w:cs="Times New Roman"/>
        </w:rPr>
        <w:t>Mariconda</w:t>
      </w:r>
      <w:proofErr w:type="spellEnd"/>
      <w:r>
        <w:rPr>
          <w:rFonts w:ascii="Times New Roman" w:hAnsi="Times New Roman" w:cs="Times New Roman"/>
        </w:rPr>
        <w:t xml:space="preserve"> di Salerno don Angelo Barra e dall’assessore alle politiche sociale del Comune di Salerno Nino </w:t>
      </w:r>
      <w:proofErr w:type="spellStart"/>
      <w:r>
        <w:rPr>
          <w:rFonts w:ascii="Times New Roman" w:hAnsi="Times New Roman" w:cs="Times New Roman"/>
        </w:rPr>
        <w:t>Savastano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26BF28A" w14:textId="77777777" w:rsidR="0007697B" w:rsidRDefault="0007697B" w:rsidP="00E057E0">
      <w:pPr>
        <w:jc w:val="both"/>
        <w:rPr>
          <w:rFonts w:ascii="Times New Roman" w:hAnsi="Times New Roman" w:cs="Times New Roman"/>
        </w:rPr>
      </w:pPr>
    </w:p>
    <w:p w14:paraId="631D8929" w14:textId="77777777" w:rsidR="000349FF" w:rsidRPr="009B6DBA" w:rsidRDefault="000349FF" w:rsidP="000349FF">
      <w:pPr>
        <w:jc w:val="both"/>
        <w:rPr>
          <w:rFonts w:ascii="Times New Roman" w:hAnsi="Times New Roman" w:cs="Times New Roman"/>
        </w:rPr>
      </w:pPr>
      <w:r w:rsidRPr="009B6DBA">
        <w:rPr>
          <w:rFonts w:ascii="Times New Roman" w:hAnsi="Times New Roman" w:cs="Times New Roman"/>
        </w:rPr>
        <w:t>Cordiali Saluti</w:t>
      </w:r>
    </w:p>
    <w:p w14:paraId="7F23C6A7" w14:textId="77777777" w:rsidR="000349FF" w:rsidRDefault="000349FF" w:rsidP="000349FF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0" w:firstLine="0"/>
        <w:rPr>
          <w:rFonts w:hAnsi="Times New Roman" w:cs="Times New Roman"/>
        </w:rPr>
      </w:pPr>
    </w:p>
    <w:p w14:paraId="1A88EFED" w14:textId="77777777" w:rsidR="00811B3F" w:rsidRDefault="00811B3F" w:rsidP="0050785B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0" w:firstLine="0"/>
        <w:rPr>
          <w:rFonts w:hAnsi="Times New Roman" w:cs="Times New Roman"/>
        </w:rPr>
      </w:pPr>
    </w:p>
    <w:p w14:paraId="1269294C" w14:textId="77777777" w:rsidR="00811B3F" w:rsidRDefault="00811B3F" w:rsidP="0050785B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0" w:firstLine="0"/>
        <w:rPr>
          <w:rFonts w:hAnsi="Times New Roman" w:cs="Times New Roman"/>
        </w:rPr>
      </w:pPr>
    </w:p>
    <w:p w14:paraId="6762060C" w14:textId="77777777" w:rsidR="00811B3F" w:rsidRDefault="00811B3F" w:rsidP="0050785B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0" w:firstLine="0"/>
        <w:rPr>
          <w:rFonts w:hAnsi="Times New Roman" w:cs="Times New Roman"/>
        </w:rPr>
      </w:pPr>
    </w:p>
    <w:p w14:paraId="368EF877" w14:textId="77777777" w:rsidR="00811B3F" w:rsidRDefault="00811B3F" w:rsidP="0050785B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0" w:firstLine="0"/>
        <w:rPr>
          <w:rFonts w:hAnsi="Times New Roman" w:cs="Times New Roman"/>
        </w:rPr>
      </w:pPr>
    </w:p>
    <w:p w14:paraId="25DEBB9B" w14:textId="77777777" w:rsidR="00811B3F" w:rsidRDefault="00811B3F" w:rsidP="0050785B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0" w:firstLine="0"/>
        <w:rPr>
          <w:rFonts w:hAnsi="Times New Roman" w:cs="Times New Roman"/>
        </w:rPr>
      </w:pPr>
    </w:p>
    <w:p w14:paraId="6CD002FF" w14:textId="77777777" w:rsidR="005C1D6D" w:rsidRPr="0050785B" w:rsidRDefault="002D4C0B">
      <w:pPr>
        <w:rPr>
          <w:rFonts w:ascii="Times New Roman" w:hAnsi="Times New Roman" w:cs="Times New Roman"/>
        </w:rPr>
      </w:pPr>
      <w:r w:rsidRPr="0050785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030FDABD" wp14:editId="12473FEE">
            <wp:simplePos x="0" y="0"/>
            <wp:positionH relativeFrom="column">
              <wp:posOffset>4457700</wp:posOffset>
            </wp:positionH>
            <wp:positionV relativeFrom="paragraph">
              <wp:posOffset>10160</wp:posOffset>
            </wp:positionV>
            <wp:extent cx="1759585" cy="54038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C1D6D" w:rsidRPr="0050785B" w:rsidSect="002D4C0B">
      <w:headerReference w:type="default" r:id="rId9"/>
      <w:footerReference w:type="default" r:id="rId10"/>
      <w:pgSz w:w="11900" w:h="16840"/>
      <w:pgMar w:top="3236" w:right="1134" w:bottom="255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EA84D" w14:textId="77777777" w:rsidR="0078728D" w:rsidRDefault="0078728D" w:rsidP="002D4C0B">
      <w:r>
        <w:separator/>
      </w:r>
    </w:p>
  </w:endnote>
  <w:endnote w:type="continuationSeparator" w:id="0">
    <w:p w14:paraId="299C8200" w14:textId="77777777" w:rsidR="0078728D" w:rsidRDefault="0078728D" w:rsidP="002D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B602" w14:textId="77777777" w:rsidR="002D4C0B" w:rsidRDefault="002D4C0B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8A2219" wp14:editId="144B2341">
          <wp:simplePos x="0" y="0"/>
          <wp:positionH relativeFrom="column">
            <wp:posOffset>-59690</wp:posOffset>
          </wp:positionH>
          <wp:positionV relativeFrom="paragraph">
            <wp:posOffset>-1409065</wp:posOffset>
          </wp:positionV>
          <wp:extent cx="7146290" cy="240538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_comunicat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80" t="77382" r="1"/>
                  <a:stretch/>
                </pic:blipFill>
                <pic:spPr bwMode="auto">
                  <a:xfrm>
                    <a:off x="0" y="0"/>
                    <a:ext cx="7146290" cy="2405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CAF02" w14:textId="77777777" w:rsidR="0078728D" w:rsidRDefault="0078728D" w:rsidP="002D4C0B">
      <w:r>
        <w:separator/>
      </w:r>
    </w:p>
  </w:footnote>
  <w:footnote w:type="continuationSeparator" w:id="0">
    <w:p w14:paraId="112ABE3F" w14:textId="77777777" w:rsidR="0078728D" w:rsidRDefault="0078728D" w:rsidP="002D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5CEC" w14:textId="77777777" w:rsidR="002D4C0B" w:rsidRDefault="002D4C0B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148256E" wp14:editId="57D0C108">
          <wp:simplePos x="0" y="0"/>
          <wp:positionH relativeFrom="column">
            <wp:posOffset>63500</wp:posOffset>
          </wp:positionH>
          <wp:positionV relativeFrom="paragraph">
            <wp:posOffset>-355600</wp:posOffset>
          </wp:positionV>
          <wp:extent cx="7594600" cy="1846368"/>
          <wp:effectExtent l="0" t="0" r="0" b="825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_comunicat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8" t="-121" r="-6686" b="82761"/>
                  <a:stretch/>
                </pic:blipFill>
                <pic:spPr bwMode="auto">
                  <a:xfrm>
                    <a:off x="0" y="0"/>
                    <a:ext cx="7594600" cy="1846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16958"/>
    <w:multiLevelType w:val="multilevel"/>
    <w:tmpl w:val="4EA2F896"/>
    <w:styleLink w:val="List1"/>
    <w:lvl w:ilvl="0">
      <w:start w:val="1"/>
      <w:numFmt w:val="lowerLetter"/>
      <w:lvlText w:val="%1)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</w:abstractNum>
  <w:abstractNum w:abstractNumId="1">
    <w:nsid w:val="1CA171FA"/>
    <w:multiLevelType w:val="multilevel"/>
    <w:tmpl w:val="AAD2B750"/>
    <w:styleLink w:val="List0"/>
    <w:lvl w:ilvl="0">
      <w:start w:val="1"/>
      <w:numFmt w:val="decimal"/>
      <w:lvlText w:val="%1)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Cambria" w:eastAsia="Cambria" w:hAnsi="Cambria" w:cs="Cambria"/>
        <w:position w:val="0"/>
      </w:rPr>
    </w:lvl>
  </w:abstractNum>
  <w:abstractNum w:abstractNumId="2">
    <w:nsid w:val="2FD112F9"/>
    <w:multiLevelType w:val="hybridMultilevel"/>
    <w:tmpl w:val="3B5489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13A6F"/>
    <w:multiLevelType w:val="multilevel"/>
    <w:tmpl w:val="F19EEDA8"/>
    <w:styleLink w:val="Elenco31"/>
    <w:lvl w:ilvl="0">
      <w:start w:val="1"/>
      <w:numFmt w:val="decimal"/>
      <w:lvlText w:val="%1)"/>
      <w:lvlJc w:val="left"/>
      <w:pPr>
        <w:ind w:left="1134" w:firstLine="0"/>
      </w:pPr>
      <w:rPr>
        <w:rFonts w:ascii="Cambria" w:eastAsia="Cambria" w:hAnsi="Cambria" w:cs="Cambria"/>
        <w:position w:val="0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ascii="Cambria" w:eastAsia="Cambria" w:hAnsi="Cambria" w:cs="Cambria"/>
        <w:position w:val="0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ascii="Cambria" w:eastAsia="Cambria" w:hAnsi="Cambria" w:cs="Cambria"/>
        <w:position w:val="0"/>
      </w:rPr>
    </w:lvl>
    <w:lvl w:ilvl="3">
      <w:start w:val="1"/>
      <w:numFmt w:val="decimal"/>
      <w:lvlText w:val="%4."/>
      <w:lvlJc w:val="left"/>
      <w:pPr>
        <w:ind w:left="1134" w:firstLine="0"/>
      </w:pPr>
      <w:rPr>
        <w:rFonts w:ascii="Cambria" w:eastAsia="Cambria" w:hAnsi="Cambria" w:cs="Cambria"/>
        <w:position w:val="0"/>
      </w:rPr>
    </w:lvl>
    <w:lvl w:ilvl="4">
      <w:start w:val="1"/>
      <w:numFmt w:val="lowerLetter"/>
      <w:lvlText w:val="%5."/>
      <w:lvlJc w:val="left"/>
      <w:pPr>
        <w:ind w:left="1134" w:firstLine="0"/>
      </w:pPr>
      <w:rPr>
        <w:rFonts w:ascii="Cambria" w:eastAsia="Cambria" w:hAnsi="Cambria" w:cs="Cambria"/>
        <w:position w:val="0"/>
      </w:rPr>
    </w:lvl>
    <w:lvl w:ilvl="5">
      <w:start w:val="1"/>
      <w:numFmt w:val="lowerRoman"/>
      <w:lvlText w:val="%6."/>
      <w:lvlJc w:val="left"/>
      <w:pPr>
        <w:ind w:left="1134" w:firstLine="0"/>
      </w:pPr>
      <w:rPr>
        <w:rFonts w:ascii="Cambria" w:eastAsia="Cambria" w:hAnsi="Cambria" w:cs="Cambria"/>
        <w:position w:val="0"/>
      </w:rPr>
    </w:lvl>
    <w:lvl w:ilvl="6">
      <w:start w:val="1"/>
      <w:numFmt w:val="decimal"/>
      <w:lvlText w:val="%7."/>
      <w:lvlJc w:val="left"/>
      <w:pPr>
        <w:ind w:left="1134" w:firstLine="0"/>
      </w:pPr>
      <w:rPr>
        <w:rFonts w:ascii="Cambria" w:eastAsia="Cambria" w:hAnsi="Cambria" w:cs="Cambria"/>
        <w:position w:val="0"/>
      </w:rPr>
    </w:lvl>
    <w:lvl w:ilvl="7">
      <w:start w:val="1"/>
      <w:numFmt w:val="lowerLetter"/>
      <w:lvlText w:val="%8."/>
      <w:lvlJc w:val="left"/>
      <w:pPr>
        <w:ind w:left="1134" w:firstLine="0"/>
      </w:pPr>
      <w:rPr>
        <w:rFonts w:ascii="Cambria" w:eastAsia="Cambria" w:hAnsi="Cambria" w:cs="Cambria"/>
        <w:position w:val="0"/>
      </w:rPr>
    </w:lvl>
    <w:lvl w:ilvl="8">
      <w:start w:val="1"/>
      <w:numFmt w:val="lowerRoman"/>
      <w:lvlText w:val="%9."/>
      <w:lvlJc w:val="left"/>
      <w:pPr>
        <w:ind w:left="1134" w:firstLine="0"/>
      </w:pPr>
      <w:rPr>
        <w:rFonts w:ascii="Cambria" w:eastAsia="Cambria" w:hAnsi="Cambria" w:cs="Cambria"/>
        <w:position w:val="0"/>
      </w:rPr>
    </w:lvl>
  </w:abstractNum>
  <w:abstractNum w:abstractNumId="4">
    <w:nsid w:val="3211662B"/>
    <w:multiLevelType w:val="hybridMultilevel"/>
    <w:tmpl w:val="C2AE4444"/>
    <w:lvl w:ilvl="0" w:tplc="AAA02C96">
      <w:numFmt w:val="bullet"/>
      <w:lvlText w:val="-"/>
      <w:lvlJc w:val="left"/>
      <w:pPr>
        <w:ind w:left="1065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F2A61B4"/>
    <w:multiLevelType w:val="hybridMultilevel"/>
    <w:tmpl w:val="947E3E44"/>
    <w:lvl w:ilvl="0" w:tplc="C8E0B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52783"/>
    <w:multiLevelType w:val="hybridMultilevel"/>
    <w:tmpl w:val="1FA8E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0B"/>
    <w:rsid w:val="00000490"/>
    <w:rsid w:val="00017493"/>
    <w:rsid w:val="000349FF"/>
    <w:rsid w:val="0007697B"/>
    <w:rsid w:val="000B7A5D"/>
    <w:rsid w:val="000E253B"/>
    <w:rsid w:val="002209AC"/>
    <w:rsid w:val="00244A0E"/>
    <w:rsid w:val="002729B7"/>
    <w:rsid w:val="00277BA9"/>
    <w:rsid w:val="002D4C0B"/>
    <w:rsid w:val="00322988"/>
    <w:rsid w:val="00322A40"/>
    <w:rsid w:val="0033791E"/>
    <w:rsid w:val="00363F1C"/>
    <w:rsid w:val="003C6545"/>
    <w:rsid w:val="003D46F1"/>
    <w:rsid w:val="003E5F96"/>
    <w:rsid w:val="004171DE"/>
    <w:rsid w:val="00430B82"/>
    <w:rsid w:val="0048706D"/>
    <w:rsid w:val="004E0C21"/>
    <w:rsid w:val="004E2043"/>
    <w:rsid w:val="0050785B"/>
    <w:rsid w:val="005A183F"/>
    <w:rsid w:val="005C1D6D"/>
    <w:rsid w:val="005D1DF0"/>
    <w:rsid w:val="006052BC"/>
    <w:rsid w:val="00615840"/>
    <w:rsid w:val="0062723C"/>
    <w:rsid w:val="006A0E4B"/>
    <w:rsid w:val="006C3422"/>
    <w:rsid w:val="006D49D6"/>
    <w:rsid w:val="006F2784"/>
    <w:rsid w:val="006F3198"/>
    <w:rsid w:val="007174E9"/>
    <w:rsid w:val="00724198"/>
    <w:rsid w:val="0072595B"/>
    <w:rsid w:val="00725FA4"/>
    <w:rsid w:val="00764EE3"/>
    <w:rsid w:val="0078728D"/>
    <w:rsid w:val="007B3334"/>
    <w:rsid w:val="00811B3F"/>
    <w:rsid w:val="00847AAF"/>
    <w:rsid w:val="00856269"/>
    <w:rsid w:val="0087517A"/>
    <w:rsid w:val="00897DE2"/>
    <w:rsid w:val="008E065B"/>
    <w:rsid w:val="008E39D5"/>
    <w:rsid w:val="009449B3"/>
    <w:rsid w:val="00966DC2"/>
    <w:rsid w:val="009B6DBA"/>
    <w:rsid w:val="009E31DD"/>
    <w:rsid w:val="009E5336"/>
    <w:rsid w:val="00A20F1C"/>
    <w:rsid w:val="00A33B7C"/>
    <w:rsid w:val="00A456F5"/>
    <w:rsid w:val="00A70258"/>
    <w:rsid w:val="00B23707"/>
    <w:rsid w:val="00B55CCB"/>
    <w:rsid w:val="00B7595A"/>
    <w:rsid w:val="00BA05F8"/>
    <w:rsid w:val="00BB0FE4"/>
    <w:rsid w:val="00BE55CF"/>
    <w:rsid w:val="00C160F3"/>
    <w:rsid w:val="00C25C92"/>
    <w:rsid w:val="00C6767E"/>
    <w:rsid w:val="00C67E89"/>
    <w:rsid w:val="00C7598E"/>
    <w:rsid w:val="00CD2512"/>
    <w:rsid w:val="00CE565B"/>
    <w:rsid w:val="00D944EC"/>
    <w:rsid w:val="00DB4896"/>
    <w:rsid w:val="00DC4796"/>
    <w:rsid w:val="00DF18BA"/>
    <w:rsid w:val="00E057E0"/>
    <w:rsid w:val="00E3679C"/>
    <w:rsid w:val="00E65911"/>
    <w:rsid w:val="00E73D6B"/>
    <w:rsid w:val="00E9515E"/>
    <w:rsid w:val="00ED1F90"/>
    <w:rsid w:val="00F25C73"/>
    <w:rsid w:val="00F35835"/>
    <w:rsid w:val="00F37F6D"/>
    <w:rsid w:val="00F538A0"/>
    <w:rsid w:val="00F9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24FA6"/>
  <w15:docId w15:val="{DBB93336-D9E9-42B4-8FF5-32040F76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4C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4C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C0B"/>
  </w:style>
  <w:style w:type="paragraph" w:styleId="Pidipagina">
    <w:name w:val="footer"/>
    <w:basedOn w:val="Normale"/>
    <w:link w:val="PidipaginaCarattere"/>
    <w:uiPriority w:val="99"/>
    <w:unhideWhenUsed/>
    <w:rsid w:val="002D4C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C0B"/>
  </w:style>
  <w:style w:type="paragraph" w:styleId="NormaleWeb">
    <w:name w:val="Normal (Web)"/>
    <w:basedOn w:val="Normale"/>
    <w:uiPriority w:val="99"/>
    <w:semiHidden/>
    <w:unhideWhenUsed/>
    <w:rsid w:val="002D4C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2D4C0B"/>
  </w:style>
  <w:style w:type="paragraph" w:styleId="Paragrafoelenco">
    <w:name w:val="List Paragraph"/>
    <w:uiPriority w:val="34"/>
    <w:qFormat/>
    <w:rsid w:val="0050785B"/>
    <w:pPr>
      <w:spacing w:line="360" w:lineRule="auto"/>
      <w:ind w:left="720" w:firstLine="567"/>
      <w:jc w:val="both"/>
    </w:pPr>
    <w:rPr>
      <w:rFonts w:ascii="Times New Roman" w:eastAsia="Arial Unicode MS" w:hAnsi="Arial Unicode MS" w:cs="Arial Unicode MS"/>
      <w:color w:val="000000"/>
      <w:u w:color="000000"/>
    </w:rPr>
  </w:style>
  <w:style w:type="numbering" w:customStyle="1" w:styleId="List0">
    <w:name w:val="List 0"/>
    <w:rsid w:val="0050785B"/>
    <w:pPr>
      <w:numPr>
        <w:numId w:val="1"/>
      </w:numPr>
    </w:pPr>
  </w:style>
  <w:style w:type="numbering" w:customStyle="1" w:styleId="List1">
    <w:name w:val="List 1"/>
    <w:rsid w:val="0050785B"/>
    <w:pPr>
      <w:numPr>
        <w:numId w:val="3"/>
      </w:numPr>
    </w:pPr>
  </w:style>
  <w:style w:type="numbering" w:customStyle="1" w:styleId="Elenco31">
    <w:name w:val="Elenco 31"/>
    <w:rsid w:val="0050785B"/>
    <w:pPr>
      <w:numPr>
        <w:numId w:val="5"/>
      </w:numPr>
    </w:pPr>
  </w:style>
  <w:style w:type="character" w:styleId="Collegamentoipertestuale">
    <w:name w:val="Hyperlink"/>
    <w:basedOn w:val="Carpredefinitoparagrafo"/>
    <w:uiPriority w:val="99"/>
    <w:semiHidden/>
    <w:unhideWhenUsed/>
    <w:rsid w:val="00F37F6D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F37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B992B3-E50E-4A93-8594-10964575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re</dc:creator>
  <cp:lastModifiedBy>Utente</cp:lastModifiedBy>
  <cp:revision>11</cp:revision>
  <dcterms:created xsi:type="dcterms:W3CDTF">2015-08-05T10:22:00Z</dcterms:created>
  <dcterms:modified xsi:type="dcterms:W3CDTF">2016-07-20T07:05:00Z</dcterms:modified>
</cp:coreProperties>
</file>